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A4" w:rsidRPr="00EA095B" w:rsidRDefault="005D180F" w:rsidP="000F6BA4">
      <w:pPr>
        <w:wordWrap w:val="0"/>
        <w:ind w:left="630" w:hangingChars="300" w:hanging="630"/>
        <w:jc w:val="right"/>
      </w:pPr>
      <w:r w:rsidRPr="00EA095B">
        <w:rPr>
          <w:rFonts w:hint="eastAsia"/>
        </w:rPr>
        <w:t>令和</w:t>
      </w:r>
      <w:r w:rsidR="00EA095B">
        <w:rPr>
          <w:rFonts w:hint="eastAsia"/>
        </w:rPr>
        <w:t xml:space="preserve">　　</w:t>
      </w:r>
      <w:r w:rsidR="000F6BA4" w:rsidRPr="00EA095B">
        <w:rPr>
          <w:rFonts w:hint="eastAsia"/>
        </w:rPr>
        <w:t>年</w:t>
      </w:r>
      <w:r w:rsidR="00EA095B">
        <w:rPr>
          <w:rFonts w:hint="eastAsia"/>
        </w:rPr>
        <w:t xml:space="preserve">　　</w:t>
      </w:r>
      <w:r w:rsidR="000F6BA4" w:rsidRPr="00EA095B">
        <w:rPr>
          <w:rFonts w:hint="eastAsia"/>
        </w:rPr>
        <w:t>月</w:t>
      </w:r>
      <w:r w:rsidR="00EA095B">
        <w:rPr>
          <w:rFonts w:hint="eastAsia"/>
        </w:rPr>
        <w:t xml:space="preserve">　　</w:t>
      </w:r>
      <w:r w:rsidR="000F6BA4" w:rsidRPr="00EA095B">
        <w:rPr>
          <w:rFonts w:hint="eastAsia"/>
        </w:rPr>
        <w:t>日</w:t>
      </w:r>
    </w:p>
    <w:tbl>
      <w:tblPr>
        <w:tblStyle w:val="a7"/>
        <w:tblpPr w:leftFromText="142" w:rightFromText="142" w:vertAnchor="page" w:horzAnchor="margin" w:tblpY="2647"/>
        <w:tblW w:w="0" w:type="auto"/>
        <w:tblLook w:val="04A0" w:firstRow="1" w:lastRow="0" w:firstColumn="1" w:lastColumn="0" w:noHBand="0" w:noVBand="1"/>
      </w:tblPr>
      <w:tblGrid>
        <w:gridCol w:w="1668"/>
        <w:gridCol w:w="728"/>
        <w:gridCol w:w="709"/>
        <w:gridCol w:w="851"/>
        <w:gridCol w:w="746"/>
        <w:gridCol w:w="671"/>
        <w:gridCol w:w="992"/>
        <w:gridCol w:w="973"/>
        <w:gridCol w:w="1437"/>
        <w:gridCol w:w="1134"/>
      </w:tblGrid>
      <w:tr w:rsidR="00EA095B" w:rsidRPr="00EA095B" w:rsidTr="00E75D64">
        <w:tc>
          <w:tcPr>
            <w:tcW w:w="1668" w:type="dxa"/>
          </w:tcPr>
          <w:p w:rsidR="000F6BA4" w:rsidRPr="00EA095B" w:rsidRDefault="000F6BA4" w:rsidP="001A4736">
            <w:pPr>
              <w:spacing w:line="480" w:lineRule="auto"/>
              <w:rPr>
                <w:sz w:val="20"/>
              </w:rPr>
            </w:pPr>
            <w:r w:rsidRPr="00EA095B">
              <w:rPr>
                <w:rFonts w:hint="eastAsia"/>
                <w:sz w:val="18"/>
              </w:rPr>
              <w:t>作成年月日</w:t>
            </w:r>
          </w:p>
        </w:tc>
        <w:tc>
          <w:tcPr>
            <w:tcW w:w="3034" w:type="dxa"/>
            <w:gridSpan w:val="4"/>
            <w:vAlign w:val="center"/>
          </w:tcPr>
          <w:p w:rsidR="000F6BA4" w:rsidRPr="00EA095B" w:rsidRDefault="00E75D64" w:rsidP="00E75D64">
            <w:pPr>
              <w:wordWrap w:val="0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EA095B">
              <w:rPr>
                <w:rFonts w:hint="eastAsia"/>
                <w:sz w:val="20"/>
                <w:szCs w:val="20"/>
              </w:rPr>
              <w:t>令和</w:t>
            </w:r>
            <w:r w:rsidR="00EA095B" w:rsidRPr="00EA095B">
              <w:rPr>
                <w:rFonts w:hint="eastAsia"/>
                <w:sz w:val="20"/>
                <w:szCs w:val="20"/>
              </w:rPr>
              <w:t xml:space="preserve">　　</w:t>
            </w:r>
            <w:r w:rsidRPr="00EA095B">
              <w:rPr>
                <w:rFonts w:hint="eastAsia"/>
                <w:sz w:val="20"/>
                <w:szCs w:val="20"/>
              </w:rPr>
              <w:t>年</w:t>
            </w:r>
            <w:r w:rsidR="00EA095B" w:rsidRPr="00EA095B">
              <w:rPr>
                <w:rFonts w:hint="eastAsia"/>
                <w:sz w:val="20"/>
                <w:szCs w:val="20"/>
              </w:rPr>
              <w:t xml:space="preserve">　　</w:t>
            </w:r>
            <w:r w:rsidRPr="00EA095B">
              <w:rPr>
                <w:rFonts w:hint="eastAsia"/>
                <w:sz w:val="20"/>
                <w:szCs w:val="20"/>
              </w:rPr>
              <w:t>月</w:t>
            </w:r>
            <w:r w:rsidR="00EA095B" w:rsidRPr="00EA095B">
              <w:rPr>
                <w:rFonts w:hint="eastAsia"/>
                <w:sz w:val="20"/>
                <w:szCs w:val="20"/>
              </w:rPr>
              <w:t xml:space="preserve">　　</w:t>
            </w:r>
            <w:r w:rsidRPr="00EA095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663" w:type="dxa"/>
            <w:gridSpan w:val="2"/>
          </w:tcPr>
          <w:p w:rsidR="000F6BA4" w:rsidRPr="00EA095B" w:rsidRDefault="000F6BA4" w:rsidP="001A4736">
            <w:pPr>
              <w:spacing w:line="480" w:lineRule="auto"/>
              <w:rPr>
                <w:sz w:val="20"/>
              </w:rPr>
            </w:pPr>
            <w:r w:rsidRPr="00EA095B">
              <w:rPr>
                <w:rFonts w:hint="eastAsia"/>
                <w:sz w:val="16"/>
              </w:rPr>
              <w:t>作成者資格・氏名</w:t>
            </w:r>
          </w:p>
        </w:tc>
        <w:tc>
          <w:tcPr>
            <w:tcW w:w="3544" w:type="dxa"/>
            <w:gridSpan w:val="3"/>
          </w:tcPr>
          <w:p w:rsidR="001A4736" w:rsidRPr="00EA095B" w:rsidRDefault="001A4736" w:rsidP="00EA095B">
            <w:pPr>
              <w:spacing w:line="480" w:lineRule="auto"/>
              <w:jc w:val="left"/>
              <w:rPr>
                <w:sz w:val="20"/>
                <w:szCs w:val="20"/>
              </w:rPr>
            </w:pPr>
          </w:p>
        </w:tc>
      </w:tr>
      <w:tr w:rsidR="00EA095B" w:rsidRPr="00EA095B" w:rsidTr="0055074C">
        <w:tc>
          <w:tcPr>
            <w:tcW w:w="1668" w:type="dxa"/>
          </w:tcPr>
          <w:p w:rsidR="000F6BA4" w:rsidRPr="00EA095B" w:rsidRDefault="000F6BA4" w:rsidP="000F6BA4">
            <w:pPr>
              <w:jc w:val="center"/>
              <w:rPr>
                <w:sz w:val="20"/>
              </w:rPr>
            </w:pPr>
            <w:r w:rsidRPr="00EA095B">
              <w:rPr>
                <w:rFonts w:hint="eastAsia"/>
                <w:sz w:val="18"/>
              </w:rPr>
              <w:t>申請地</w:t>
            </w:r>
          </w:p>
        </w:tc>
        <w:tc>
          <w:tcPr>
            <w:tcW w:w="8241" w:type="dxa"/>
            <w:gridSpan w:val="9"/>
          </w:tcPr>
          <w:p w:rsidR="000F6BA4" w:rsidRPr="00EA095B" w:rsidRDefault="000F6BA4" w:rsidP="000F6BA4">
            <w:pPr>
              <w:rPr>
                <w:sz w:val="20"/>
              </w:rPr>
            </w:pPr>
          </w:p>
        </w:tc>
      </w:tr>
      <w:tr w:rsidR="00EA095B" w:rsidRPr="00EA095B" w:rsidTr="0055074C">
        <w:tc>
          <w:tcPr>
            <w:tcW w:w="1668" w:type="dxa"/>
          </w:tcPr>
          <w:p w:rsidR="000F6BA4" w:rsidRPr="00EA095B" w:rsidRDefault="000F6BA4" w:rsidP="000F6BA4">
            <w:pPr>
              <w:rPr>
                <w:sz w:val="20"/>
              </w:rPr>
            </w:pPr>
            <w:r w:rsidRPr="00EA095B">
              <w:rPr>
                <w:rFonts w:hint="eastAsia"/>
                <w:sz w:val="18"/>
              </w:rPr>
              <w:t>申請者住所・氏名</w:t>
            </w:r>
          </w:p>
        </w:tc>
        <w:tc>
          <w:tcPr>
            <w:tcW w:w="8241" w:type="dxa"/>
            <w:gridSpan w:val="9"/>
          </w:tcPr>
          <w:p w:rsidR="000F6BA4" w:rsidRPr="00EA095B" w:rsidRDefault="000F6BA4" w:rsidP="000F6BA4">
            <w:pPr>
              <w:rPr>
                <w:sz w:val="20"/>
              </w:rPr>
            </w:pPr>
          </w:p>
        </w:tc>
      </w:tr>
      <w:tr w:rsidR="00EA095B" w:rsidRPr="00EA095B" w:rsidTr="0055074C">
        <w:tc>
          <w:tcPr>
            <w:tcW w:w="1668" w:type="dxa"/>
            <w:vMerge w:val="restart"/>
          </w:tcPr>
          <w:p w:rsidR="00E80ECC" w:rsidRPr="00EA095B" w:rsidRDefault="00E80ECC" w:rsidP="00E80ECC">
            <w:pPr>
              <w:spacing w:line="480" w:lineRule="auto"/>
              <w:jc w:val="center"/>
              <w:rPr>
                <w:sz w:val="18"/>
              </w:rPr>
            </w:pPr>
            <w:r w:rsidRPr="00EA095B">
              <w:rPr>
                <w:rFonts w:hint="eastAsia"/>
                <w:sz w:val="18"/>
              </w:rPr>
              <w:t>町名・字名</w:t>
            </w:r>
          </w:p>
        </w:tc>
        <w:tc>
          <w:tcPr>
            <w:tcW w:w="728" w:type="dxa"/>
            <w:vMerge w:val="restart"/>
          </w:tcPr>
          <w:p w:rsidR="00E80ECC" w:rsidRPr="00EA095B" w:rsidRDefault="00E80ECC" w:rsidP="00E80ECC">
            <w:pPr>
              <w:spacing w:line="480" w:lineRule="auto"/>
              <w:jc w:val="center"/>
              <w:rPr>
                <w:sz w:val="20"/>
              </w:rPr>
            </w:pPr>
            <w:r w:rsidRPr="00EA095B">
              <w:rPr>
                <w:rFonts w:hint="eastAsia"/>
                <w:sz w:val="20"/>
              </w:rPr>
              <w:t>番地</w:t>
            </w:r>
          </w:p>
        </w:tc>
        <w:tc>
          <w:tcPr>
            <w:tcW w:w="709" w:type="dxa"/>
            <w:vMerge w:val="restart"/>
          </w:tcPr>
          <w:p w:rsidR="00E80ECC" w:rsidRPr="00EA095B" w:rsidRDefault="00E80ECC" w:rsidP="00E80ECC">
            <w:pPr>
              <w:spacing w:line="480" w:lineRule="auto"/>
              <w:jc w:val="center"/>
              <w:rPr>
                <w:sz w:val="20"/>
              </w:rPr>
            </w:pPr>
            <w:r w:rsidRPr="00EA095B">
              <w:rPr>
                <w:rFonts w:hint="eastAsia"/>
                <w:sz w:val="20"/>
              </w:rPr>
              <w:t>地目</w:t>
            </w:r>
          </w:p>
        </w:tc>
        <w:tc>
          <w:tcPr>
            <w:tcW w:w="851" w:type="dxa"/>
            <w:vMerge w:val="restart"/>
          </w:tcPr>
          <w:p w:rsidR="00E80ECC" w:rsidRPr="00EA095B" w:rsidRDefault="00E80ECC" w:rsidP="00E80ECC">
            <w:pPr>
              <w:jc w:val="center"/>
              <w:rPr>
                <w:sz w:val="20"/>
              </w:rPr>
            </w:pPr>
            <w:r w:rsidRPr="00EA095B">
              <w:rPr>
                <w:rFonts w:hint="eastAsia"/>
                <w:sz w:val="20"/>
              </w:rPr>
              <w:t>地積</w:t>
            </w:r>
          </w:p>
          <w:p w:rsidR="00E80ECC" w:rsidRPr="00EA095B" w:rsidRDefault="00E80ECC" w:rsidP="00E80ECC">
            <w:pPr>
              <w:jc w:val="center"/>
              <w:rPr>
                <w:sz w:val="20"/>
              </w:rPr>
            </w:pPr>
            <w:r w:rsidRPr="00EA095B">
              <w:rPr>
                <w:rFonts w:hint="eastAsia"/>
                <w:sz w:val="20"/>
              </w:rPr>
              <w:t>（㎡）</w:t>
            </w:r>
          </w:p>
        </w:tc>
        <w:tc>
          <w:tcPr>
            <w:tcW w:w="1417" w:type="dxa"/>
            <w:gridSpan w:val="2"/>
            <w:vMerge w:val="restart"/>
          </w:tcPr>
          <w:p w:rsidR="00E80ECC" w:rsidRPr="00EA095B" w:rsidRDefault="00952EC0" w:rsidP="00E80ECC">
            <w:pPr>
              <w:spacing w:line="480" w:lineRule="auto"/>
              <w:jc w:val="center"/>
              <w:rPr>
                <w:sz w:val="20"/>
              </w:rPr>
            </w:pPr>
            <w:r w:rsidRPr="00EA095B">
              <w:rPr>
                <w:rFonts w:hint="eastAsia"/>
                <w:sz w:val="18"/>
              </w:rPr>
              <w:t>登記簿記事</w:t>
            </w:r>
            <w:r w:rsidR="00E80ECC" w:rsidRPr="00EA095B">
              <w:rPr>
                <w:rFonts w:hint="eastAsia"/>
                <w:sz w:val="18"/>
              </w:rPr>
              <w:t>※</w:t>
            </w:r>
            <w:r w:rsidR="00E80ECC" w:rsidRPr="00EA095B">
              <w:rPr>
                <w:rFonts w:hint="eastAsia"/>
                <w:sz w:val="18"/>
              </w:rPr>
              <w:t>1</w:t>
            </w:r>
          </w:p>
        </w:tc>
        <w:tc>
          <w:tcPr>
            <w:tcW w:w="3402" w:type="dxa"/>
            <w:gridSpan w:val="3"/>
          </w:tcPr>
          <w:p w:rsidR="00E80ECC" w:rsidRPr="00EA095B" w:rsidRDefault="00E80ECC" w:rsidP="00E80ECC">
            <w:pPr>
              <w:jc w:val="center"/>
              <w:rPr>
                <w:sz w:val="20"/>
              </w:rPr>
            </w:pPr>
            <w:r w:rsidRPr="00EA095B">
              <w:rPr>
                <w:rFonts w:hint="eastAsia"/>
                <w:sz w:val="20"/>
              </w:rPr>
              <w:t>所　有　者</w:t>
            </w:r>
          </w:p>
        </w:tc>
        <w:tc>
          <w:tcPr>
            <w:tcW w:w="1134" w:type="dxa"/>
            <w:vMerge w:val="restart"/>
          </w:tcPr>
          <w:p w:rsidR="00E80ECC" w:rsidRPr="00EA095B" w:rsidRDefault="00E80ECC" w:rsidP="00E80ECC">
            <w:pPr>
              <w:spacing w:line="480" w:lineRule="auto"/>
              <w:jc w:val="center"/>
              <w:rPr>
                <w:sz w:val="20"/>
              </w:rPr>
            </w:pPr>
            <w:r w:rsidRPr="00EA095B">
              <w:rPr>
                <w:rFonts w:hint="eastAsia"/>
                <w:sz w:val="20"/>
              </w:rPr>
              <w:t>電話番号</w:t>
            </w:r>
          </w:p>
        </w:tc>
      </w:tr>
      <w:tr w:rsidR="00EA095B" w:rsidRPr="00EA095B" w:rsidTr="009974B7">
        <w:trPr>
          <w:trHeight w:val="219"/>
        </w:trPr>
        <w:tc>
          <w:tcPr>
            <w:tcW w:w="1668" w:type="dxa"/>
            <w:vMerge/>
          </w:tcPr>
          <w:p w:rsidR="00E80ECC" w:rsidRPr="00EA095B" w:rsidRDefault="00E80ECC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E80ECC" w:rsidRPr="00EA095B" w:rsidRDefault="00E80ECC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0ECC" w:rsidRPr="00EA095B" w:rsidRDefault="00E80ECC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E80ECC" w:rsidRPr="00EA095B" w:rsidRDefault="00E80ECC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E80ECC" w:rsidRPr="00EA095B" w:rsidRDefault="00E80ECC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E80ECC" w:rsidRPr="00EA095B" w:rsidRDefault="00E80ECC" w:rsidP="00E80ECC">
            <w:pPr>
              <w:jc w:val="center"/>
              <w:rPr>
                <w:sz w:val="20"/>
              </w:rPr>
            </w:pPr>
            <w:r w:rsidRPr="00EA095B">
              <w:rPr>
                <w:rFonts w:hint="eastAsia"/>
                <w:sz w:val="20"/>
              </w:rPr>
              <w:t>住　所</w:t>
            </w:r>
          </w:p>
        </w:tc>
        <w:tc>
          <w:tcPr>
            <w:tcW w:w="1437" w:type="dxa"/>
          </w:tcPr>
          <w:p w:rsidR="00E80ECC" w:rsidRPr="00EA095B" w:rsidRDefault="00E80ECC" w:rsidP="00E80ECC">
            <w:pPr>
              <w:jc w:val="center"/>
              <w:rPr>
                <w:sz w:val="20"/>
              </w:rPr>
            </w:pPr>
            <w:r w:rsidRPr="00EA095B">
              <w:rPr>
                <w:rFonts w:hint="eastAsia"/>
                <w:sz w:val="20"/>
              </w:rPr>
              <w:t>氏　名</w:t>
            </w:r>
          </w:p>
        </w:tc>
        <w:tc>
          <w:tcPr>
            <w:tcW w:w="1134" w:type="dxa"/>
            <w:vMerge/>
          </w:tcPr>
          <w:p w:rsidR="00E80ECC" w:rsidRPr="00EA095B" w:rsidRDefault="00E80ECC" w:rsidP="000F6BA4">
            <w:pPr>
              <w:rPr>
                <w:sz w:val="20"/>
              </w:rPr>
            </w:pPr>
          </w:p>
        </w:tc>
      </w:tr>
      <w:tr w:rsidR="00EA095B" w:rsidRPr="00EA095B" w:rsidTr="009974B7">
        <w:tc>
          <w:tcPr>
            <w:tcW w:w="1668" w:type="dxa"/>
            <w:vMerge w:val="restart"/>
          </w:tcPr>
          <w:p w:rsidR="00E457CB" w:rsidRPr="00EA095B" w:rsidRDefault="00E457CB" w:rsidP="00E457CB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28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457CB" w:rsidRPr="00EA095B" w:rsidRDefault="00E457CB" w:rsidP="000F6BA4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</w:tcPr>
          <w:p w:rsidR="003230D8" w:rsidRPr="00EA095B" w:rsidRDefault="003230D8" w:rsidP="000F6BA4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</w:tr>
      <w:tr w:rsidR="00EA095B" w:rsidRPr="00EA095B" w:rsidTr="009974B7">
        <w:tc>
          <w:tcPr>
            <w:tcW w:w="1668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Pr="00EA095B" w:rsidRDefault="003230D8" w:rsidP="000F6BA4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</w:tr>
      <w:tr w:rsidR="00EA095B" w:rsidRPr="00EA095B" w:rsidTr="009974B7">
        <w:tc>
          <w:tcPr>
            <w:tcW w:w="1668" w:type="dxa"/>
            <w:vMerge w:val="restart"/>
          </w:tcPr>
          <w:p w:rsidR="003230D8" w:rsidRPr="00EA095B" w:rsidRDefault="003230D8" w:rsidP="00E457CB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974B7" w:rsidRPr="00EA095B" w:rsidRDefault="009974B7" w:rsidP="000F6BA4">
            <w:pPr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2"/>
          </w:tcPr>
          <w:p w:rsidR="003230D8" w:rsidRPr="00EA095B" w:rsidRDefault="003230D8" w:rsidP="000F6BA4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</w:tr>
      <w:tr w:rsidR="00EA095B" w:rsidRPr="00EA095B" w:rsidTr="009974B7">
        <w:tc>
          <w:tcPr>
            <w:tcW w:w="1668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Pr="00EA095B" w:rsidRDefault="003230D8" w:rsidP="000F6BA4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</w:tr>
      <w:tr w:rsidR="00EA095B" w:rsidRPr="00EA095B" w:rsidTr="009974B7">
        <w:tc>
          <w:tcPr>
            <w:tcW w:w="1668" w:type="dxa"/>
            <w:vMerge w:val="restart"/>
          </w:tcPr>
          <w:p w:rsidR="003230D8" w:rsidRPr="00EA095B" w:rsidRDefault="003230D8" w:rsidP="0055074C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C159F" w:rsidRPr="00EA095B" w:rsidRDefault="006C159F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Pr="00EA095B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 w:val="restart"/>
          </w:tcPr>
          <w:p w:rsidR="003230D8" w:rsidRDefault="003230D8" w:rsidP="0055074C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Pr="006C159F" w:rsidRDefault="003230D8" w:rsidP="000F6BA4">
            <w:pPr>
              <w:rPr>
                <w:sz w:val="13"/>
                <w:szCs w:val="13"/>
              </w:rPr>
            </w:pPr>
          </w:p>
        </w:tc>
        <w:tc>
          <w:tcPr>
            <w:tcW w:w="1437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 w:val="restart"/>
          </w:tcPr>
          <w:p w:rsidR="003230D8" w:rsidRDefault="003230D8" w:rsidP="0055074C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230D8" w:rsidRDefault="003230D8" w:rsidP="001A4736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 w:val="restart"/>
          </w:tcPr>
          <w:p w:rsidR="003230D8" w:rsidRDefault="003230D8" w:rsidP="001A4736">
            <w:pPr>
              <w:spacing w:line="480" w:lineRule="auto"/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5074C" w:rsidRPr="0055074C" w:rsidRDefault="0055074C" w:rsidP="000F6BA4">
            <w:pPr>
              <w:rPr>
                <w:sz w:val="18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55074C" w:rsidRDefault="0055074C" w:rsidP="001A4736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3230D8" w:rsidTr="009974B7">
        <w:tc>
          <w:tcPr>
            <w:tcW w:w="166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230D8" w:rsidRDefault="003230D8" w:rsidP="000F6BA4">
            <w:pPr>
              <w:rPr>
                <w:sz w:val="20"/>
              </w:rPr>
            </w:pPr>
          </w:p>
        </w:tc>
      </w:tr>
      <w:tr w:rsidR="0055074C" w:rsidTr="009974B7">
        <w:tc>
          <w:tcPr>
            <w:tcW w:w="1668" w:type="dxa"/>
            <w:vMerge w:val="restart"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5074C" w:rsidRDefault="0055074C" w:rsidP="000F6BA4">
            <w:pPr>
              <w:rPr>
                <w:sz w:val="20"/>
              </w:rPr>
            </w:pPr>
          </w:p>
        </w:tc>
      </w:tr>
      <w:tr w:rsidR="0055074C" w:rsidTr="009974B7">
        <w:tc>
          <w:tcPr>
            <w:tcW w:w="1668" w:type="dxa"/>
            <w:vMerge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5074C" w:rsidRDefault="0055074C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5074C" w:rsidRDefault="0055074C" w:rsidP="000F6BA4">
            <w:pPr>
              <w:rPr>
                <w:sz w:val="20"/>
              </w:rPr>
            </w:pPr>
          </w:p>
        </w:tc>
      </w:tr>
      <w:tr w:rsidR="001A4736" w:rsidTr="009974B7">
        <w:tc>
          <w:tcPr>
            <w:tcW w:w="1668" w:type="dxa"/>
            <w:vMerge w:val="restart"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728" w:type="dxa"/>
            <w:vMerge w:val="restart"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1437" w:type="dxa"/>
            <w:vMerge w:val="restart"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A4736" w:rsidRDefault="001A4736" w:rsidP="000F6BA4">
            <w:pPr>
              <w:rPr>
                <w:sz w:val="20"/>
              </w:rPr>
            </w:pPr>
          </w:p>
        </w:tc>
      </w:tr>
      <w:tr w:rsidR="001A4736" w:rsidTr="009974B7">
        <w:tc>
          <w:tcPr>
            <w:tcW w:w="1668" w:type="dxa"/>
            <w:vMerge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728" w:type="dxa"/>
            <w:vMerge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1965" w:type="dxa"/>
            <w:gridSpan w:val="2"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1A4736" w:rsidRDefault="001A4736" w:rsidP="000F6BA4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A4736" w:rsidRDefault="001A4736" w:rsidP="000F6BA4">
            <w:pPr>
              <w:rPr>
                <w:sz w:val="20"/>
              </w:rPr>
            </w:pPr>
          </w:p>
        </w:tc>
      </w:tr>
    </w:tbl>
    <w:p w:rsidR="00770DF8" w:rsidRDefault="000F6BA4" w:rsidP="000F6BA4">
      <w:pPr>
        <w:ind w:left="840" w:hangingChars="300" w:hanging="840"/>
        <w:jc w:val="center"/>
        <w:rPr>
          <w:sz w:val="28"/>
        </w:rPr>
      </w:pPr>
      <w:r w:rsidRPr="000F6BA4">
        <w:rPr>
          <w:rFonts w:hint="eastAsia"/>
          <w:sz w:val="28"/>
        </w:rPr>
        <w:t>隣</w:t>
      </w:r>
      <w:r>
        <w:rPr>
          <w:rFonts w:hint="eastAsia"/>
          <w:sz w:val="28"/>
        </w:rPr>
        <w:t xml:space="preserve"> </w:t>
      </w:r>
      <w:r w:rsidRPr="000F6BA4">
        <w:rPr>
          <w:rFonts w:hint="eastAsia"/>
          <w:sz w:val="28"/>
        </w:rPr>
        <w:t>接</w:t>
      </w:r>
      <w:r>
        <w:rPr>
          <w:rFonts w:hint="eastAsia"/>
          <w:sz w:val="28"/>
        </w:rPr>
        <w:t xml:space="preserve"> </w:t>
      </w:r>
      <w:r w:rsidRPr="000F6BA4">
        <w:rPr>
          <w:rFonts w:hint="eastAsia"/>
          <w:sz w:val="28"/>
        </w:rPr>
        <w:t>土</w:t>
      </w:r>
      <w:r>
        <w:rPr>
          <w:rFonts w:hint="eastAsia"/>
          <w:sz w:val="28"/>
        </w:rPr>
        <w:t xml:space="preserve"> </w:t>
      </w:r>
      <w:r w:rsidRPr="000F6BA4">
        <w:rPr>
          <w:rFonts w:hint="eastAsia"/>
          <w:sz w:val="28"/>
        </w:rPr>
        <w:t>地</w:t>
      </w:r>
      <w:r>
        <w:rPr>
          <w:rFonts w:hint="eastAsia"/>
          <w:sz w:val="28"/>
        </w:rPr>
        <w:t xml:space="preserve"> </w:t>
      </w:r>
      <w:r w:rsidRPr="000F6BA4">
        <w:rPr>
          <w:rFonts w:hint="eastAsia"/>
          <w:sz w:val="28"/>
        </w:rPr>
        <w:t>所</w:t>
      </w:r>
      <w:r>
        <w:rPr>
          <w:rFonts w:hint="eastAsia"/>
          <w:sz w:val="28"/>
        </w:rPr>
        <w:t xml:space="preserve"> </w:t>
      </w:r>
      <w:r w:rsidRPr="000F6BA4">
        <w:rPr>
          <w:rFonts w:hint="eastAsia"/>
          <w:sz w:val="28"/>
        </w:rPr>
        <w:t>有</w:t>
      </w:r>
      <w:r>
        <w:rPr>
          <w:rFonts w:hint="eastAsia"/>
          <w:sz w:val="28"/>
        </w:rPr>
        <w:t xml:space="preserve"> </w:t>
      </w:r>
      <w:r w:rsidRPr="000F6BA4">
        <w:rPr>
          <w:rFonts w:hint="eastAsia"/>
          <w:sz w:val="28"/>
        </w:rPr>
        <w:t>者</w:t>
      </w:r>
      <w:r>
        <w:rPr>
          <w:rFonts w:hint="eastAsia"/>
          <w:sz w:val="28"/>
        </w:rPr>
        <w:t xml:space="preserve"> </w:t>
      </w:r>
      <w:r w:rsidRPr="000F6BA4">
        <w:rPr>
          <w:rFonts w:hint="eastAsia"/>
          <w:sz w:val="28"/>
        </w:rPr>
        <w:t>調</w:t>
      </w:r>
      <w:r>
        <w:rPr>
          <w:rFonts w:hint="eastAsia"/>
          <w:sz w:val="28"/>
        </w:rPr>
        <w:t xml:space="preserve"> </w:t>
      </w:r>
      <w:r w:rsidRPr="000F6BA4">
        <w:rPr>
          <w:rFonts w:hint="eastAsia"/>
          <w:sz w:val="28"/>
        </w:rPr>
        <w:t>書</w:t>
      </w:r>
    </w:p>
    <w:p w:rsidR="0055074C" w:rsidRPr="001A4736" w:rsidRDefault="0055074C" w:rsidP="001A4736">
      <w:pPr>
        <w:jc w:val="left"/>
        <w:rPr>
          <w:sz w:val="20"/>
        </w:rPr>
      </w:pPr>
      <w:r w:rsidRPr="001A4736">
        <w:rPr>
          <w:rFonts w:hint="eastAsia"/>
          <w:sz w:val="20"/>
        </w:rPr>
        <w:t>注１．「登記簿記事」欄（※１）には、分合筆経過を記入すること。</w:t>
      </w:r>
    </w:p>
    <w:p w:rsidR="0055074C" w:rsidRPr="001A4736" w:rsidRDefault="0055074C" w:rsidP="001A4736">
      <w:pPr>
        <w:ind w:left="600" w:hangingChars="300" w:hanging="600"/>
        <w:jc w:val="left"/>
        <w:rPr>
          <w:sz w:val="20"/>
        </w:rPr>
      </w:pPr>
      <w:r w:rsidRPr="001A4736">
        <w:rPr>
          <w:rFonts w:hint="eastAsia"/>
          <w:sz w:val="20"/>
        </w:rPr>
        <w:t xml:space="preserve">　２．所有者の登記簿上の住所と現住所が異なる場合は、その下欄（※２）に現住所を記入すること。</w:t>
      </w:r>
    </w:p>
    <w:sectPr w:rsidR="0055074C" w:rsidRPr="001A4736" w:rsidSect="00140C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9E" w:rsidRDefault="00F94C9E" w:rsidP="00A74ECE">
      <w:r>
        <w:separator/>
      </w:r>
    </w:p>
  </w:endnote>
  <w:endnote w:type="continuationSeparator" w:id="0">
    <w:p w:rsidR="00F94C9E" w:rsidRDefault="00F94C9E" w:rsidP="00A7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9E" w:rsidRDefault="00F94C9E" w:rsidP="00A74ECE">
      <w:r>
        <w:separator/>
      </w:r>
    </w:p>
  </w:footnote>
  <w:footnote w:type="continuationSeparator" w:id="0">
    <w:p w:rsidR="00F94C9E" w:rsidRDefault="00F94C9E" w:rsidP="00A74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8"/>
    <w:rsid w:val="00007ADB"/>
    <w:rsid w:val="000112FA"/>
    <w:rsid w:val="00012242"/>
    <w:rsid w:val="0001386A"/>
    <w:rsid w:val="0001396B"/>
    <w:rsid w:val="0002156B"/>
    <w:rsid w:val="00021ACB"/>
    <w:rsid w:val="00031D99"/>
    <w:rsid w:val="0004071D"/>
    <w:rsid w:val="00042864"/>
    <w:rsid w:val="00043DE8"/>
    <w:rsid w:val="00044288"/>
    <w:rsid w:val="0005096A"/>
    <w:rsid w:val="00054A49"/>
    <w:rsid w:val="000559C7"/>
    <w:rsid w:val="00057929"/>
    <w:rsid w:val="00063E38"/>
    <w:rsid w:val="00066FC8"/>
    <w:rsid w:val="00070D05"/>
    <w:rsid w:val="000730C3"/>
    <w:rsid w:val="0007717C"/>
    <w:rsid w:val="00081D82"/>
    <w:rsid w:val="000843D5"/>
    <w:rsid w:val="00084CD3"/>
    <w:rsid w:val="000A0774"/>
    <w:rsid w:val="000A5554"/>
    <w:rsid w:val="000A6C6F"/>
    <w:rsid w:val="000B44D2"/>
    <w:rsid w:val="000B73B9"/>
    <w:rsid w:val="000C5421"/>
    <w:rsid w:val="000D2E4F"/>
    <w:rsid w:val="000D51A6"/>
    <w:rsid w:val="000D63A0"/>
    <w:rsid w:val="000D6C84"/>
    <w:rsid w:val="000D6FE5"/>
    <w:rsid w:val="000D7222"/>
    <w:rsid w:val="000E2342"/>
    <w:rsid w:val="000F24B4"/>
    <w:rsid w:val="000F4812"/>
    <w:rsid w:val="000F6BA4"/>
    <w:rsid w:val="001022DC"/>
    <w:rsid w:val="001045E3"/>
    <w:rsid w:val="00105E57"/>
    <w:rsid w:val="00107957"/>
    <w:rsid w:val="00111629"/>
    <w:rsid w:val="00113E07"/>
    <w:rsid w:val="00115E6F"/>
    <w:rsid w:val="00121629"/>
    <w:rsid w:val="00124B33"/>
    <w:rsid w:val="001267C5"/>
    <w:rsid w:val="001313B9"/>
    <w:rsid w:val="00132C25"/>
    <w:rsid w:val="00136367"/>
    <w:rsid w:val="00140C2F"/>
    <w:rsid w:val="00142947"/>
    <w:rsid w:val="001504EC"/>
    <w:rsid w:val="001517AA"/>
    <w:rsid w:val="0015322A"/>
    <w:rsid w:val="00154EA5"/>
    <w:rsid w:val="00164737"/>
    <w:rsid w:val="00165113"/>
    <w:rsid w:val="0017011A"/>
    <w:rsid w:val="001711A1"/>
    <w:rsid w:val="001716FB"/>
    <w:rsid w:val="0017325E"/>
    <w:rsid w:val="00173595"/>
    <w:rsid w:val="00183D53"/>
    <w:rsid w:val="001872F4"/>
    <w:rsid w:val="00190377"/>
    <w:rsid w:val="00190B60"/>
    <w:rsid w:val="0019126F"/>
    <w:rsid w:val="00192B8E"/>
    <w:rsid w:val="00193EA2"/>
    <w:rsid w:val="001A1962"/>
    <w:rsid w:val="001A3C78"/>
    <w:rsid w:val="001A4736"/>
    <w:rsid w:val="001C1FBE"/>
    <w:rsid w:val="001C5C72"/>
    <w:rsid w:val="001D2E63"/>
    <w:rsid w:val="001D3A66"/>
    <w:rsid w:val="001E0EFD"/>
    <w:rsid w:val="001E175C"/>
    <w:rsid w:val="001E250B"/>
    <w:rsid w:val="001E55FB"/>
    <w:rsid w:val="001E71B6"/>
    <w:rsid w:val="00202A57"/>
    <w:rsid w:val="00203290"/>
    <w:rsid w:val="00212FED"/>
    <w:rsid w:val="00222E31"/>
    <w:rsid w:val="00224A94"/>
    <w:rsid w:val="002332D7"/>
    <w:rsid w:val="0024019D"/>
    <w:rsid w:val="0024059F"/>
    <w:rsid w:val="00243EE3"/>
    <w:rsid w:val="002448D8"/>
    <w:rsid w:val="00247DA5"/>
    <w:rsid w:val="00254183"/>
    <w:rsid w:val="002561D6"/>
    <w:rsid w:val="0025743B"/>
    <w:rsid w:val="0026289B"/>
    <w:rsid w:val="00266C2D"/>
    <w:rsid w:val="00267897"/>
    <w:rsid w:val="002701AF"/>
    <w:rsid w:val="00272B9A"/>
    <w:rsid w:val="002747EA"/>
    <w:rsid w:val="00276369"/>
    <w:rsid w:val="0027664E"/>
    <w:rsid w:val="00281796"/>
    <w:rsid w:val="002842D4"/>
    <w:rsid w:val="00287B72"/>
    <w:rsid w:val="00287C8D"/>
    <w:rsid w:val="00294463"/>
    <w:rsid w:val="002A7727"/>
    <w:rsid w:val="002A7CB2"/>
    <w:rsid w:val="002B0CEF"/>
    <w:rsid w:val="002B1F12"/>
    <w:rsid w:val="002C4B5A"/>
    <w:rsid w:val="002D384D"/>
    <w:rsid w:val="002D5635"/>
    <w:rsid w:val="002E0638"/>
    <w:rsid w:val="002E25DA"/>
    <w:rsid w:val="002E30E6"/>
    <w:rsid w:val="002E362F"/>
    <w:rsid w:val="002F0C7D"/>
    <w:rsid w:val="002F3FBE"/>
    <w:rsid w:val="003029E5"/>
    <w:rsid w:val="00302F35"/>
    <w:rsid w:val="00305B0D"/>
    <w:rsid w:val="003063C0"/>
    <w:rsid w:val="003063C4"/>
    <w:rsid w:val="00311980"/>
    <w:rsid w:val="003230D8"/>
    <w:rsid w:val="00327499"/>
    <w:rsid w:val="0033048A"/>
    <w:rsid w:val="00330BA7"/>
    <w:rsid w:val="00333298"/>
    <w:rsid w:val="00334BBF"/>
    <w:rsid w:val="00335D31"/>
    <w:rsid w:val="003403E9"/>
    <w:rsid w:val="00345CF3"/>
    <w:rsid w:val="003468D8"/>
    <w:rsid w:val="0036088B"/>
    <w:rsid w:val="00361EF9"/>
    <w:rsid w:val="00363E0E"/>
    <w:rsid w:val="003648E7"/>
    <w:rsid w:val="00373FF6"/>
    <w:rsid w:val="00376D96"/>
    <w:rsid w:val="00380CFE"/>
    <w:rsid w:val="00381455"/>
    <w:rsid w:val="0038172D"/>
    <w:rsid w:val="00381ADD"/>
    <w:rsid w:val="00385FEA"/>
    <w:rsid w:val="00390FEA"/>
    <w:rsid w:val="00391885"/>
    <w:rsid w:val="00395314"/>
    <w:rsid w:val="003A1134"/>
    <w:rsid w:val="003A298E"/>
    <w:rsid w:val="003A6F93"/>
    <w:rsid w:val="003B09EC"/>
    <w:rsid w:val="003B36E7"/>
    <w:rsid w:val="003B685D"/>
    <w:rsid w:val="003B7703"/>
    <w:rsid w:val="003C12CB"/>
    <w:rsid w:val="003C171B"/>
    <w:rsid w:val="003C37DD"/>
    <w:rsid w:val="003C42DA"/>
    <w:rsid w:val="003C69A9"/>
    <w:rsid w:val="003C6F25"/>
    <w:rsid w:val="003D1C93"/>
    <w:rsid w:val="003D7124"/>
    <w:rsid w:val="003D7F3E"/>
    <w:rsid w:val="003E032F"/>
    <w:rsid w:val="003E41B1"/>
    <w:rsid w:val="003E772C"/>
    <w:rsid w:val="003E7CD1"/>
    <w:rsid w:val="003F28C2"/>
    <w:rsid w:val="003F2948"/>
    <w:rsid w:val="003F2A3A"/>
    <w:rsid w:val="003F76DD"/>
    <w:rsid w:val="00400938"/>
    <w:rsid w:val="00400C07"/>
    <w:rsid w:val="004036F6"/>
    <w:rsid w:val="00403CA3"/>
    <w:rsid w:val="00405A3D"/>
    <w:rsid w:val="00410FAF"/>
    <w:rsid w:val="004119C6"/>
    <w:rsid w:val="0041201D"/>
    <w:rsid w:val="00414F24"/>
    <w:rsid w:val="004165A2"/>
    <w:rsid w:val="004174BC"/>
    <w:rsid w:val="00417A9D"/>
    <w:rsid w:val="00417D26"/>
    <w:rsid w:val="0042654A"/>
    <w:rsid w:val="00433FD0"/>
    <w:rsid w:val="00434265"/>
    <w:rsid w:val="00436807"/>
    <w:rsid w:val="004406CE"/>
    <w:rsid w:val="00442E32"/>
    <w:rsid w:val="00445F12"/>
    <w:rsid w:val="00446AA6"/>
    <w:rsid w:val="0044703A"/>
    <w:rsid w:val="00447581"/>
    <w:rsid w:val="00450975"/>
    <w:rsid w:val="004512F7"/>
    <w:rsid w:val="00451965"/>
    <w:rsid w:val="00461D4C"/>
    <w:rsid w:val="0046265D"/>
    <w:rsid w:val="0046305D"/>
    <w:rsid w:val="0046338F"/>
    <w:rsid w:val="004660FD"/>
    <w:rsid w:val="00466B69"/>
    <w:rsid w:val="00474FB6"/>
    <w:rsid w:val="00481CEC"/>
    <w:rsid w:val="004852FA"/>
    <w:rsid w:val="00493660"/>
    <w:rsid w:val="00493690"/>
    <w:rsid w:val="0049505C"/>
    <w:rsid w:val="004A02B5"/>
    <w:rsid w:val="004A48F3"/>
    <w:rsid w:val="004A4B89"/>
    <w:rsid w:val="004A58CE"/>
    <w:rsid w:val="004B5DD1"/>
    <w:rsid w:val="004C5B80"/>
    <w:rsid w:val="004C6F55"/>
    <w:rsid w:val="004D302C"/>
    <w:rsid w:val="004D3970"/>
    <w:rsid w:val="004D5D2F"/>
    <w:rsid w:val="004E487A"/>
    <w:rsid w:val="004E6F58"/>
    <w:rsid w:val="004F09F1"/>
    <w:rsid w:val="004F69AF"/>
    <w:rsid w:val="004F6B49"/>
    <w:rsid w:val="00507928"/>
    <w:rsid w:val="0051057A"/>
    <w:rsid w:val="0051355E"/>
    <w:rsid w:val="00514FDF"/>
    <w:rsid w:val="0052618A"/>
    <w:rsid w:val="00532910"/>
    <w:rsid w:val="00532C7D"/>
    <w:rsid w:val="005359C4"/>
    <w:rsid w:val="00535B30"/>
    <w:rsid w:val="005402BF"/>
    <w:rsid w:val="00544BFD"/>
    <w:rsid w:val="005460C1"/>
    <w:rsid w:val="0055074C"/>
    <w:rsid w:val="00554E53"/>
    <w:rsid w:val="00557DFC"/>
    <w:rsid w:val="005628BA"/>
    <w:rsid w:val="005656C8"/>
    <w:rsid w:val="00570883"/>
    <w:rsid w:val="00570CC0"/>
    <w:rsid w:val="00572A46"/>
    <w:rsid w:val="005769C5"/>
    <w:rsid w:val="005815D0"/>
    <w:rsid w:val="00585A5C"/>
    <w:rsid w:val="00593CB0"/>
    <w:rsid w:val="00596946"/>
    <w:rsid w:val="005A1BA5"/>
    <w:rsid w:val="005A1CB0"/>
    <w:rsid w:val="005A28FD"/>
    <w:rsid w:val="005A397A"/>
    <w:rsid w:val="005A56A4"/>
    <w:rsid w:val="005A7861"/>
    <w:rsid w:val="005B0CCE"/>
    <w:rsid w:val="005D0CCF"/>
    <w:rsid w:val="005D180F"/>
    <w:rsid w:val="005E0C13"/>
    <w:rsid w:val="005E2DEC"/>
    <w:rsid w:val="005E44C7"/>
    <w:rsid w:val="005F7B00"/>
    <w:rsid w:val="00600FD8"/>
    <w:rsid w:val="006034C1"/>
    <w:rsid w:val="00612153"/>
    <w:rsid w:val="00614D89"/>
    <w:rsid w:val="006228F0"/>
    <w:rsid w:val="00626665"/>
    <w:rsid w:val="0063545B"/>
    <w:rsid w:val="00636DA5"/>
    <w:rsid w:val="006426DE"/>
    <w:rsid w:val="00645BF8"/>
    <w:rsid w:val="00645CA8"/>
    <w:rsid w:val="00647AFF"/>
    <w:rsid w:val="00651280"/>
    <w:rsid w:val="00662E24"/>
    <w:rsid w:val="00663D8C"/>
    <w:rsid w:val="00672B59"/>
    <w:rsid w:val="00673DCF"/>
    <w:rsid w:val="00680DBE"/>
    <w:rsid w:val="00684940"/>
    <w:rsid w:val="00686A67"/>
    <w:rsid w:val="006912E9"/>
    <w:rsid w:val="00692211"/>
    <w:rsid w:val="006A13D6"/>
    <w:rsid w:val="006A285E"/>
    <w:rsid w:val="006A3909"/>
    <w:rsid w:val="006A4E19"/>
    <w:rsid w:val="006B1CB4"/>
    <w:rsid w:val="006B54CC"/>
    <w:rsid w:val="006C1539"/>
    <w:rsid w:val="006C159F"/>
    <w:rsid w:val="006C4D9A"/>
    <w:rsid w:val="006C614A"/>
    <w:rsid w:val="006C640B"/>
    <w:rsid w:val="006C691A"/>
    <w:rsid w:val="006C7106"/>
    <w:rsid w:val="006D116A"/>
    <w:rsid w:val="006D18DB"/>
    <w:rsid w:val="006D6D4A"/>
    <w:rsid w:val="006E1010"/>
    <w:rsid w:val="006E1834"/>
    <w:rsid w:val="006E27AB"/>
    <w:rsid w:val="006E4CDC"/>
    <w:rsid w:val="006E6B85"/>
    <w:rsid w:val="006F517B"/>
    <w:rsid w:val="00702F82"/>
    <w:rsid w:val="00703647"/>
    <w:rsid w:val="00704DB7"/>
    <w:rsid w:val="00706347"/>
    <w:rsid w:val="00711A64"/>
    <w:rsid w:val="00716FBB"/>
    <w:rsid w:val="0072114A"/>
    <w:rsid w:val="00722365"/>
    <w:rsid w:val="00732EFC"/>
    <w:rsid w:val="00734102"/>
    <w:rsid w:val="00734251"/>
    <w:rsid w:val="0073621C"/>
    <w:rsid w:val="00736455"/>
    <w:rsid w:val="00736B33"/>
    <w:rsid w:val="0074032B"/>
    <w:rsid w:val="007442A9"/>
    <w:rsid w:val="00744D2D"/>
    <w:rsid w:val="00750B18"/>
    <w:rsid w:val="00750D0E"/>
    <w:rsid w:val="007512DB"/>
    <w:rsid w:val="00751D3E"/>
    <w:rsid w:val="0075442F"/>
    <w:rsid w:val="00755B27"/>
    <w:rsid w:val="007617E9"/>
    <w:rsid w:val="0076323A"/>
    <w:rsid w:val="007635D7"/>
    <w:rsid w:val="00764211"/>
    <w:rsid w:val="00770DF8"/>
    <w:rsid w:val="007732EB"/>
    <w:rsid w:val="007808A6"/>
    <w:rsid w:val="00784A93"/>
    <w:rsid w:val="00793390"/>
    <w:rsid w:val="0079447B"/>
    <w:rsid w:val="007970A9"/>
    <w:rsid w:val="007A179B"/>
    <w:rsid w:val="007A2C86"/>
    <w:rsid w:val="007A365F"/>
    <w:rsid w:val="007A4AA8"/>
    <w:rsid w:val="007B0E1C"/>
    <w:rsid w:val="007B2CE2"/>
    <w:rsid w:val="007B3550"/>
    <w:rsid w:val="007C0E52"/>
    <w:rsid w:val="007C1AFF"/>
    <w:rsid w:val="007C51FB"/>
    <w:rsid w:val="007D29A1"/>
    <w:rsid w:val="007D34BC"/>
    <w:rsid w:val="007E41FD"/>
    <w:rsid w:val="007E4BA8"/>
    <w:rsid w:val="007F11BE"/>
    <w:rsid w:val="007F2DE5"/>
    <w:rsid w:val="007F3ABD"/>
    <w:rsid w:val="007F7C66"/>
    <w:rsid w:val="008000D1"/>
    <w:rsid w:val="00806378"/>
    <w:rsid w:val="00810B5D"/>
    <w:rsid w:val="0081216D"/>
    <w:rsid w:val="00813023"/>
    <w:rsid w:val="008144EB"/>
    <w:rsid w:val="00815B95"/>
    <w:rsid w:val="00817962"/>
    <w:rsid w:val="00824822"/>
    <w:rsid w:val="0082616E"/>
    <w:rsid w:val="0082646E"/>
    <w:rsid w:val="00827E28"/>
    <w:rsid w:val="0083030C"/>
    <w:rsid w:val="00830D32"/>
    <w:rsid w:val="00843DC0"/>
    <w:rsid w:val="008477E9"/>
    <w:rsid w:val="00852ED0"/>
    <w:rsid w:val="00855379"/>
    <w:rsid w:val="00857217"/>
    <w:rsid w:val="00865845"/>
    <w:rsid w:val="00866B3A"/>
    <w:rsid w:val="00871E79"/>
    <w:rsid w:val="00881024"/>
    <w:rsid w:val="00887A55"/>
    <w:rsid w:val="00891F11"/>
    <w:rsid w:val="00893FC4"/>
    <w:rsid w:val="0089634A"/>
    <w:rsid w:val="00897B4F"/>
    <w:rsid w:val="008A4963"/>
    <w:rsid w:val="008A6864"/>
    <w:rsid w:val="008A7D2E"/>
    <w:rsid w:val="008B5E40"/>
    <w:rsid w:val="008B7815"/>
    <w:rsid w:val="008C1794"/>
    <w:rsid w:val="008C2239"/>
    <w:rsid w:val="008C6DBB"/>
    <w:rsid w:val="008C74BD"/>
    <w:rsid w:val="008C7C8D"/>
    <w:rsid w:val="008D09E8"/>
    <w:rsid w:val="008D6C38"/>
    <w:rsid w:val="008E1874"/>
    <w:rsid w:val="008E3F35"/>
    <w:rsid w:val="008E4999"/>
    <w:rsid w:val="008E4FFE"/>
    <w:rsid w:val="008E5FDD"/>
    <w:rsid w:val="008F2302"/>
    <w:rsid w:val="008F392E"/>
    <w:rsid w:val="008F7FD5"/>
    <w:rsid w:val="00901462"/>
    <w:rsid w:val="009060F9"/>
    <w:rsid w:val="00912CF2"/>
    <w:rsid w:val="00913DBD"/>
    <w:rsid w:val="00914596"/>
    <w:rsid w:val="00915E08"/>
    <w:rsid w:val="0093012C"/>
    <w:rsid w:val="009319F1"/>
    <w:rsid w:val="0093550F"/>
    <w:rsid w:val="00936054"/>
    <w:rsid w:val="00943F8F"/>
    <w:rsid w:val="009463F9"/>
    <w:rsid w:val="009503E1"/>
    <w:rsid w:val="00952EC0"/>
    <w:rsid w:val="0095390D"/>
    <w:rsid w:val="009554E8"/>
    <w:rsid w:val="00960A37"/>
    <w:rsid w:val="00960B53"/>
    <w:rsid w:val="00963204"/>
    <w:rsid w:val="00965940"/>
    <w:rsid w:val="00973BE8"/>
    <w:rsid w:val="0097581B"/>
    <w:rsid w:val="00977877"/>
    <w:rsid w:val="0098132F"/>
    <w:rsid w:val="00982D31"/>
    <w:rsid w:val="00984C86"/>
    <w:rsid w:val="009857CC"/>
    <w:rsid w:val="0098672B"/>
    <w:rsid w:val="00987A1B"/>
    <w:rsid w:val="00990A14"/>
    <w:rsid w:val="0099153D"/>
    <w:rsid w:val="009956EF"/>
    <w:rsid w:val="00995EBF"/>
    <w:rsid w:val="009974B7"/>
    <w:rsid w:val="00997F2A"/>
    <w:rsid w:val="009A04D5"/>
    <w:rsid w:val="009A5182"/>
    <w:rsid w:val="009B0BAA"/>
    <w:rsid w:val="009B56CE"/>
    <w:rsid w:val="009B7C11"/>
    <w:rsid w:val="009B7D91"/>
    <w:rsid w:val="009C10A4"/>
    <w:rsid w:val="009C240C"/>
    <w:rsid w:val="009C2966"/>
    <w:rsid w:val="009C4850"/>
    <w:rsid w:val="009D3BD9"/>
    <w:rsid w:val="009D57DF"/>
    <w:rsid w:val="009D69AD"/>
    <w:rsid w:val="009E2153"/>
    <w:rsid w:val="009E28EE"/>
    <w:rsid w:val="009E457A"/>
    <w:rsid w:val="009E521C"/>
    <w:rsid w:val="009E6074"/>
    <w:rsid w:val="009E662F"/>
    <w:rsid w:val="009E6EDA"/>
    <w:rsid w:val="009F0545"/>
    <w:rsid w:val="009F0A39"/>
    <w:rsid w:val="009F18C2"/>
    <w:rsid w:val="00A001B6"/>
    <w:rsid w:val="00A02820"/>
    <w:rsid w:val="00A038E9"/>
    <w:rsid w:val="00A03A35"/>
    <w:rsid w:val="00A1734B"/>
    <w:rsid w:val="00A213D0"/>
    <w:rsid w:val="00A2452C"/>
    <w:rsid w:val="00A26F52"/>
    <w:rsid w:val="00A27930"/>
    <w:rsid w:val="00A27A42"/>
    <w:rsid w:val="00A30BFE"/>
    <w:rsid w:val="00A51DF4"/>
    <w:rsid w:val="00A54F91"/>
    <w:rsid w:val="00A560AE"/>
    <w:rsid w:val="00A61E68"/>
    <w:rsid w:val="00A638DB"/>
    <w:rsid w:val="00A7044A"/>
    <w:rsid w:val="00A744E9"/>
    <w:rsid w:val="00A74ECE"/>
    <w:rsid w:val="00A766B4"/>
    <w:rsid w:val="00A80ED9"/>
    <w:rsid w:val="00A84F80"/>
    <w:rsid w:val="00A90422"/>
    <w:rsid w:val="00A913BE"/>
    <w:rsid w:val="00A95C89"/>
    <w:rsid w:val="00AA09C9"/>
    <w:rsid w:val="00AB2FFA"/>
    <w:rsid w:val="00AB6322"/>
    <w:rsid w:val="00AB7CB7"/>
    <w:rsid w:val="00AC02AB"/>
    <w:rsid w:val="00AC1A3B"/>
    <w:rsid w:val="00AC247E"/>
    <w:rsid w:val="00AC46C7"/>
    <w:rsid w:val="00AC6BE9"/>
    <w:rsid w:val="00AD2DB3"/>
    <w:rsid w:val="00AE4C81"/>
    <w:rsid w:val="00AE6271"/>
    <w:rsid w:val="00AE73EB"/>
    <w:rsid w:val="00AE7FDA"/>
    <w:rsid w:val="00AF2302"/>
    <w:rsid w:val="00AF3D0E"/>
    <w:rsid w:val="00AF3E9C"/>
    <w:rsid w:val="00B00DDD"/>
    <w:rsid w:val="00B01461"/>
    <w:rsid w:val="00B02EBF"/>
    <w:rsid w:val="00B042A2"/>
    <w:rsid w:val="00B1512B"/>
    <w:rsid w:val="00B220F9"/>
    <w:rsid w:val="00B301B9"/>
    <w:rsid w:val="00B302D4"/>
    <w:rsid w:val="00B31256"/>
    <w:rsid w:val="00B3229B"/>
    <w:rsid w:val="00B376BE"/>
    <w:rsid w:val="00B40260"/>
    <w:rsid w:val="00B44E1F"/>
    <w:rsid w:val="00B51131"/>
    <w:rsid w:val="00B52B34"/>
    <w:rsid w:val="00B55665"/>
    <w:rsid w:val="00B55DB3"/>
    <w:rsid w:val="00B603CB"/>
    <w:rsid w:val="00B60753"/>
    <w:rsid w:val="00B635B9"/>
    <w:rsid w:val="00B63EB9"/>
    <w:rsid w:val="00B668BF"/>
    <w:rsid w:val="00B70AC0"/>
    <w:rsid w:val="00B70E86"/>
    <w:rsid w:val="00B723F2"/>
    <w:rsid w:val="00B72A66"/>
    <w:rsid w:val="00B7657C"/>
    <w:rsid w:val="00B8225F"/>
    <w:rsid w:val="00B8448A"/>
    <w:rsid w:val="00B90FE0"/>
    <w:rsid w:val="00B95A22"/>
    <w:rsid w:val="00B96C4D"/>
    <w:rsid w:val="00B97032"/>
    <w:rsid w:val="00BA1A11"/>
    <w:rsid w:val="00BA2DFC"/>
    <w:rsid w:val="00BB0130"/>
    <w:rsid w:val="00BB2E7E"/>
    <w:rsid w:val="00BB2FCF"/>
    <w:rsid w:val="00BB54DE"/>
    <w:rsid w:val="00BB6E85"/>
    <w:rsid w:val="00BB74BD"/>
    <w:rsid w:val="00BC4592"/>
    <w:rsid w:val="00BC46F4"/>
    <w:rsid w:val="00BC696A"/>
    <w:rsid w:val="00BC7AA2"/>
    <w:rsid w:val="00BD1E55"/>
    <w:rsid w:val="00BD6366"/>
    <w:rsid w:val="00BE5526"/>
    <w:rsid w:val="00C02DBC"/>
    <w:rsid w:val="00C036C5"/>
    <w:rsid w:val="00C05974"/>
    <w:rsid w:val="00C117FD"/>
    <w:rsid w:val="00C13C2F"/>
    <w:rsid w:val="00C16A6D"/>
    <w:rsid w:val="00C17050"/>
    <w:rsid w:val="00C206E0"/>
    <w:rsid w:val="00C20F2D"/>
    <w:rsid w:val="00C217F1"/>
    <w:rsid w:val="00C278CA"/>
    <w:rsid w:val="00C31DBB"/>
    <w:rsid w:val="00C34F96"/>
    <w:rsid w:val="00C42C1B"/>
    <w:rsid w:val="00C46496"/>
    <w:rsid w:val="00C466EC"/>
    <w:rsid w:val="00C52845"/>
    <w:rsid w:val="00C54B9C"/>
    <w:rsid w:val="00C70385"/>
    <w:rsid w:val="00C76FCD"/>
    <w:rsid w:val="00C81558"/>
    <w:rsid w:val="00C84D7A"/>
    <w:rsid w:val="00C928AF"/>
    <w:rsid w:val="00C958CA"/>
    <w:rsid w:val="00C96A6F"/>
    <w:rsid w:val="00CA0D59"/>
    <w:rsid w:val="00CA0F6B"/>
    <w:rsid w:val="00CB067A"/>
    <w:rsid w:val="00CB2CEF"/>
    <w:rsid w:val="00CB6965"/>
    <w:rsid w:val="00CC6AF2"/>
    <w:rsid w:val="00CE1BAF"/>
    <w:rsid w:val="00CE1CF6"/>
    <w:rsid w:val="00CE44BF"/>
    <w:rsid w:val="00CE55F4"/>
    <w:rsid w:val="00CE625C"/>
    <w:rsid w:val="00CE71B6"/>
    <w:rsid w:val="00CF0648"/>
    <w:rsid w:val="00CF159A"/>
    <w:rsid w:val="00CF44EF"/>
    <w:rsid w:val="00CF5385"/>
    <w:rsid w:val="00CF6050"/>
    <w:rsid w:val="00D025E8"/>
    <w:rsid w:val="00D02887"/>
    <w:rsid w:val="00D02B85"/>
    <w:rsid w:val="00D06712"/>
    <w:rsid w:val="00D07E99"/>
    <w:rsid w:val="00D10DCF"/>
    <w:rsid w:val="00D21BD8"/>
    <w:rsid w:val="00D21E5B"/>
    <w:rsid w:val="00D27FFB"/>
    <w:rsid w:val="00D47EE6"/>
    <w:rsid w:val="00D47FE6"/>
    <w:rsid w:val="00D518E8"/>
    <w:rsid w:val="00D53906"/>
    <w:rsid w:val="00D5625D"/>
    <w:rsid w:val="00D568B6"/>
    <w:rsid w:val="00D57D56"/>
    <w:rsid w:val="00D601E4"/>
    <w:rsid w:val="00D63AE9"/>
    <w:rsid w:val="00D63EEB"/>
    <w:rsid w:val="00D64EDE"/>
    <w:rsid w:val="00D71921"/>
    <w:rsid w:val="00D73A8B"/>
    <w:rsid w:val="00D75564"/>
    <w:rsid w:val="00D82733"/>
    <w:rsid w:val="00D82DA2"/>
    <w:rsid w:val="00D8546F"/>
    <w:rsid w:val="00DA00A7"/>
    <w:rsid w:val="00DA1C13"/>
    <w:rsid w:val="00DA2E53"/>
    <w:rsid w:val="00DA32D5"/>
    <w:rsid w:val="00DA46DB"/>
    <w:rsid w:val="00DA58AC"/>
    <w:rsid w:val="00DB4D87"/>
    <w:rsid w:val="00DB6FEB"/>
    <w:rsid w:val="00DC576A"/>
    <w:rsid w:val="00DD0472"/>
    <w:rsid w:val="00DD5C6C"/>
    <w:rsid w:val="00DE15EF"/>
    <w:rsid w:val="00DE39EC"/>
    <w:rsid w:val="00DF2223"/>
    <w:rsid w:val="00DF31DE"/>
    <w:rsid w:val="00DF3C4F"/>
    <w:rsid w:val="00E0090F"/>
    <w:rsid w:val="00E0280D"/>
    <w:rsid w:val="00E06F8F"/>
    <w:rsid w:val="00E175B3"/>
    <w:rsid w:val="00E23A83"/>
    <w:rsid w:val="00E23C66"/>
    <w:rsid w:val="00E27B53"/>
    <w:rsid w:val="00E33676"/>
    <w:rsid w:val="00E36236"/>
    <w:rsid w:val="00E36246"/>
    <w:rsid w:val="00E43BF6"/>
    <w:rsid w:val="00E457CB"/>
    <w:rsid w:val="00E4788D"/>
    <w:rsid w:val="00E540A7"/>
    <w:rsid w:val="00E5467E"/>
    <w:rsid w:val="00E665D8"/>
    <w:rsid w:val="00E70689"/>
    <w:rsid w:val="00E75D64"/>
    <w:rsid w:val="00E80ECC"/>
    <w:rsid w:val="00E8448E"/>
    <w:rsid w:val="00E90BC4"/>
    <w:rsid w:val="00E90C76"/>
    <w:rsid w:val="00E91427"/>
    <w:rsid w:val="00E93FE8"/>
    <w:rsid w:val="00E94F15"/>
    <w:rsid w:val="00E95422"/>
    <w:rsid w:val="00E96443"/>
    <w:rsid w:val="00E96C24"/>
    <w:rsid w:val="00EA095B"/>
    <w:rsid w:val="00EA3176"/>
    <w:rsid w:val="00EB0336"/>
    <w:rsid w:val="00EB05D1"/>
    <w:rsid w:val="00EB141B"/>
    <w:rsid w:val="00EB1F3C"/>
    <w:rsid w:val="00EB7D6F"/>
    <w:rsid w:val="00EB7DD2"/>
    <w:rsid w:val="00EC16EF"/>
    <w:rsid w:val="00EC21FD"/>
    <w:rsid w:val="00EC25A9"/>
    <w:rsid w:val="00EC5D0A"/>
    <w:rsid w:val="00EC6398"/>
    <w:rsid w:val="00ED1D03"/>
    <w:rsid w:val="00EE2896"/>
    <w:rsid w:val="00EE5690"/>
    <w:rsid w:val="00EF17D9"/>
    <w:rsid w:val="00EF3F2A"/>
    <w:rsid w:val="00F00949"/>
    <w:rsid w:val="00F11CE7"/>
    <w:rsid w:val="00F2204A"/>
    <w:rsid w:val="00F24835"/>
    <w:rsid w:val="00F25118"/>
    <w:rsid w:val="00F26964"/>
    <w:rsid w:val="00F334A9"/>
    <w:rsid w:val="00F44491"/>
    <w:rsid w:val="00F45888"/>
    <w:rsid w:val="00F47AFF"/>
    <w:rsid w:val="00F53613"/>
    <w:rsid w:val="00F55433"/>
    <w:rsid w:val="00F62D75"/>
    <w:rsid w:val="00F63B4A"/>
    <w:rsid w:val="00F6556D"/>
    <w:rsid w:val="00F67A71"/>
    <w:rsid w:val="00F821ED"/>
    <w:rsid w:val="00F8386D"/>
    <w:rsid w:val="00F8411B"/>
    <w:rsid w:val="00F8773C"/>
    <w:rsid w:val="00F94C9E"/>
    <w:rsid w:val="00F94EDA"/>
    <w:rsid w:val="00F969C0"/>
    <w:rsid w:val="00FA05D6"/>
    <w:rsid w:val="00FA405A"/>
    <w:rsid w:val="00FB3945"/>
    <w:rsid w:val="00FC073D"/>
    <w:rsid w:val="00FC0818"/>
    <w:rsid w:val="00FC12BB"/>
    <w:rsid w:val="00FC724E"/>
    <w:rsid w:val="00FD2103"/>
    <w:rsid w:val="00FD412B"/>
    <w:rsid w:val="00FD5457"/>
    <w:rsid w:val="00FD5620"/>
    <w:rsid w:val="00FD5AFC"/>
    <w:rsid w:val="00FE41A6"/>
    <w:rsid w:val="00FE7B3A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ECE"/>
  </w:style>
  <w:style w:type="paragraph" w:styleId="a5">
    <w:name w:val="footer"/>
    <w:basedOn w:val="a"/>
    <w:link w:val="a6"/>
    <w:uiPriority w:val="99"/>
    <w:unhideWhenUsed/>
    <w:rsid w:val="00A7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ECE"/>
  </w:style>
  <w:style w:type="table" w:styleId="a7">
    <w:name w:val="Table Grid"/>
    <w:basedOn w:val="a1"/>
    <w:uiPriority w:val="59"/>
    <w:rsid w:val="0014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4ECE"/>
  </w:style>
  <w:style w:type="paragraph" w:styleId="a5">
    <w:name w:val="footer"/>
    <w:basedOn w:val="a"/>
    <w:link w:val="a6"/>
    <w:uiPriority w:val="99"/>
    <w:unhideWhenUsed/>
    <w:rsid w:val="00A7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4ECE"/>
  </w:style>
  <w:style w:type="table" w:styleId="a7">
    <w:name w:val="Table Grid"/>
    <w:basedOn w:val="a1"/>
    <w:uiPriority w:val="59"/>
    <w:rsid w:val="0014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62AD-18BF-4062-ADA1-8551D6E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9-12T07:32:00Z</cp:lastPrinted>
  <dcterms:created xsi:type="dcterms:W3CDTF">2019-09-12T06:54:00Z</dcterms:created>
  <dcterms:modified xsi:type="dcterms:W3CDTF">2019-09-18T04:27:00Z</dcterms:modified>
</cp:coreProperties>
</file>